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61" w:rsidRDefault="00CF2B61" w:rsidP="00CF2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8D3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61" w:rsidRDefault="00CF2B61" w:rsidP="00CF2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участников спортивного многоборья (тестов) Всероссийских            спортивных соревнований школьников «Президентские состязания»               в МОУ </w:t>
      </w:r>
      <w:r w:rsidR="005A3F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5A3F6B"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 w:rsidR="005A3F6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A3F6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т 2023 г.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851"/>
        <w:gridCol w:w="992"/>
      </w:tblGrid>
      <w:tr w:rsidR="009E2FCE" w:rsidRPr="00884633" w:rsidTr="009E2FCE">
        <w:tc>
          <w:tcPr>
            <w:tcW w:w="481" w:type="dxa"/>
          </w:tcPr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280FF3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567" w:type="dxa"/>
          </w:tcPr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7" w:type="dxa"/>
          </w:tcPr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9" w:type="dxa"/>
          </w:tcPr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708" w:type="dxa"/>
          </w:tcPr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709" w:type="dxa"/>
          </w:tcPr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9" w:type="dxa"/>
          </w:tcPr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708" w:type="dxa"/>
          </w:tcPr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851" w:type="dxa"/>
          </w:tcPr>
          <w:p w:rsidR="009E2FCE" w:rsidRPr="00884633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992" w:type="dxa"/>
          </w:tcPr>
          <w:p w:rsidR="009E2FCE" w:rsidRDefault="009E2FCE" w:rsidP="00C5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74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FCE" w:rsidRPr="00037DD2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A74">
              <w:rPr>
                <w:rFonts w:ascii="Times New Roman" w:hAnsi="Times New Roman" w:cs="Times New Roman"/>
              </w:rPr>
              <w:t xml:space="preserve">Астафьев 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E2FCE" w:rsidRPr="00884633" w:rsidRDefault="00B07C9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3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E2FCE" w:rsidRPr="0014027E" w:rsidRDefault="00B07C9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7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E2FCE" w:rsidRPr="0014027E" w:rsidRDefault="00B07C9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12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E2FCE" w:rsidRPr="00037DD2" w:rsidRDefault="00D1290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9E2FCE" w:rsidRPr="000165CD" w:rsidRDefault="00D1290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92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A74">
              <w:rPr>
                <w:rFonts w:ascii="Times New Roman" w:hAnsi="Times New Roman" w:cs="Times New Roman"/>
                <w:sz w:val="24"/>
                <w:szCs w:val="24"/>
              </w:rPr>
              <w:t>Бердиев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</w:tcPr>
          <w:p w:rsidR="009E2FCE" w:rsidRPr="00884633" w:rsidRDefault="00B07C9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9E2FCE" w:rsidRPr="0014027E" w:rsidRDefault="00B07C9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E2FCE" w:rsidRPr="00037DD2" w:rsidRDefault="00D1290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639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9E2FCE" w:rsidRPr="000165CD" w:rsidRDefault="00F36FF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290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56A74">
              <w:rPr>
                <w:rFonts w:ascii="Times New Roman" w:hAnsi="Times New Roman" w:cs="Times New Roman"/>
              </w:rPr>
              <w:t>Бигалиева</w:t>
            </w:r>
            <w:proofErr w:type="spell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884633" w:rsidRDefault="005E447F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E2FCE" w:rsidRPr="0014027E" w:rsidRDefault="005E447F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8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9E2FCE" w:rsidRPr="00884633" w:rsidRDefault="00D12906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E2FCE" w:rsidRPr="0014027E" w:rsidRDefault="00D1290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7C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9E2FCE" w:rsidRPr="00884633" w:rsidRDefault="00CF4F4D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E2FCE" w:rsidRPr="00037DD2" w:rsidRDefault="00CF4F4D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</w:tcPr>
          <w:p w:rsidR="009E2FCE" w:rsidRPr="000165CD" w:rsidRDefault="00D1290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36F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A74">
              <w:rPr>
                <w:rFonts w:ascii="Times New Roman" w:hAnsi="Times New Roman" w:cs="Times New Roman"/>
              </w:rPr>
              <w:t>Захаров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FCE" w:rsidRPr="00037DD2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A74">
              <w:rPr>
                <w:rFonts w:ascii="Times New Roman" w:hAnsi="Times New Roman" w:cs="Times New Roman"/>
              </w:rPr>
              <w:t>Земскова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</w:tcPr>
          <w:p w:rsidR="009E2FCE" w:rsidRPr="00884633" w:rsidRDefault="00CF4F4D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708" w:type="dxa"/>
          </w:tcPr>
          <w:p w:rsidR="009E2FCE" w:rsidRPr="00037DD2" w:rsidRDefault="00CF4F4D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</w:tcPr>
          <w:p w:rsidR="009E2FCE" w:rsidRPr="000165CD" w:rsidRDefault="00F36FF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992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56A74">
              <w:rPr>
                <w:rFonts w:ascii="Times New Roman" w:hAnsi="Times New Roman" w:cs="Times New Roman"/>
              </w:rPr>
              <w:t>Ищанова</w:t>
            </w:r>
            <w:proofErr w:type="spell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884633" w:rsidRDefault="005E447F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E2FCE" w:rsidRPr="0014027E" w:rsidRDefault="00D1290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9E2FCE" w:rsidRPr="00884633" w:rsidRDefault="00CF4F4D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E2FCE" w:rsidRPr="00037DD2" w:rsidRDefault="00CF4F4D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</w:tcPr>
          <w:p w:rsidR="009E2FCE" w:rsidRPr="000165CD" w:rsidRDefault="00F36FF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71C2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A74">
              <w:rPr>
                <w:rFonts w:ascii="Times New Roman" w:hAnsi="Times New Roman" w:cs="Times New Roman"/>
              </w:rPr>
              <w:t>Котлярова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8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E2FCE" w:rsidRPr="0014027E" w:rsidRDefault="00D1290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9E2FCE" w:rsidRPr="00884633" w:rsidRDefault="00CF4F4D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9E2FCE" w:rsidRPr="00037DD2" w:rsidRDefault="00CF4F4D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51" w:type="dxa"/>
          </w:tcPr>
          <w:p w:rsidR="009E2FCE" w:rsidRPr="000165CD" w:rsidRDefault="00F36FF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71C2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A74">
              <w:rPr>
                <w:rFonts w:ascii="Times New Roman" w:hAnsi="Times New Roman" w:cs="Times New Roman"/>
              </w:rPr>
              <w:t>Савин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1C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</w:tcPr>
          <w:p w:rsidR="009E2FCE" w:rsidRPr="0014027E" w:rsidRDefault="00E71C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</w:tcPr>
          <w:p w:rsidR="009E2FCE" w:rsidRPr="00884633" w:rsidRDefault="00CF4F4D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08" w:type="dxa"/>
          </w:tcPr>
          <w:p w:rsidR="009E2FCE" w:rsidRPr="00037DD2" w:rsidRDefault="00CF4F4D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9E2FCE" w:rsidRPr="000165CD" w:rsidRDefault="00F36FF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992" w:type="dxa"/>
          </w:tcPr>
          <w:p w:rsidR="009E2FCE" w:rsidRPr="000165CD" w:rsidRDefault="00E71C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2</w:t>
            </w:r>
          </w:p>
        </w:tc>
      </w:tr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56A74">
              <w:rPr>
                <w:rFonts w:ascii="Times New Roman" w:hAnsi="Times New Roman" w:cs="Times New Roman"/>
              </w:rPr>
              <w:t>Сундетов</w:t>
            </w:r>
            <w:proofErr w:type="spell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FCE" w:rsidRPr="00037DD2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8=</w:t>
            </w:r>
          </w:p>
        </w:tc>
      </w:tr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C56A74" w:rsidRDefault="009E2FCE" w:rsidP="00C56A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A74">
              <w:rPr>
                <w:rFonts w:ascii="Times New Roman" w:hAnsi="Times New Roman" w:cs="Times New Roman"/>
              </w:rPr>
              <w:t>Третьяков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FCE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9E2FCE" w:rsidRPr="00884633" w:rsidRDefault="00C6399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E2FCE" w:rsidRPr="0014027E" w:rsidRDefault="00C6399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9E2FCE" w:rsidRPr="00884633" w:rsidRDefault="00CF4F4D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8" w:type="dxa"/>
          </w:tcPr>
          <w:p w:rsidR="009E2FCE" w:rsidRPr="00037DD2" w:rsidRDefault="00CF4F4D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</w:tcPr>
          <w:p w:rsidR="009E2FCE" w:rsidRPr="000165CD" w:rsidRDefault="00F36FF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71C28">
              <w:rPr>
                <w:rFonts w:ascii="Times New Roman" w:hAnsi="Times New Roman" w:cs="Times New Roman"/>
                <w:b/>
              </w:rPr>
              <w:t>01.5</w:t>
            </w:r>
          </w:p>
        </w:tc>
      </w:tr>
    </w:tbl>
    <w:p w:rsidR="00522AE1" w:rsidRDefault="00522AE1"/>
    <w:tbl>
      <w:tblPr>
        <w:tblStyle w:val="a3"/>
        <w:tblW w:w="9639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567"/>
        <w:gridCol w:w="561"/>
        <w:gridCol w:w="561"/>
        <w:gridCol w:w="702"/>
        <w:gridCol w:w="586"/>
        <w:gridCol w:w="709"/>
        <w:gridCol w:w="567"/>
        <w:gridCol w:w="567"/>
        <w:gridCol w:w="567"/>
        <w:gridCol w:w="708"/>
        <w:gridCol w:w="709"/>
      </w:tblGrid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280FF3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56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586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8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709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Default="009E2FCE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037DD2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884633" w:rsidTr="009E2FCE">
        <w:tc>
          <w:tcPr>
            <w:tcW w:w="48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9E2FCE" w:rsidRPr="00470867" w:rsidRDefault="009E2FCE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ся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037DD2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28" w:rsidRPr="00884633" w:rsidTr="009E2FCE">
        <w:tc>
          <w:tcPr>
            <w:tcW w:w="481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E26328" w:rsidRPr="00470867" w:rsidRDefault="00E26328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ев М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26328" w:rsidRPr="00037DD2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8" w:type="dxa"/>
          </w:tcPr>
          <w:p w:rsidR="00E26328" w:rsidRPr="000165CD" w:rsidRDefault="00F36FF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709" w:type="dxa"/>
          </w:tcPr>
          <w:p w:rsidR="00E26328" w:rsidRPr="000165CD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28" w:rsidRPr="00884633" w:rsidTr="009E2FCE">
        <w:trPr>
          <w:trHeight w:val="279"/>
        </w:trPr>
        <w:tc>
          <w:tcPr>
            <w:tcW w:w="481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</w:tcPr>
          <w:p w:rsidR="00E26328" w:rsidRPr="00470867" w:rsidRDefault="00E26328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З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14027E" w:rsidRDefault="002E40BA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6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26328" w:rsidRPr="00037DD2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E26328" w:rsidRPr="000165CD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28" w:rsidRPr="00884633" w:rsidTr="009E2FCE">
        <w:tc>
          <w:tcPr>
            <w:tcW w:w="481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</w:tcPr>
          <w:p w:rsidR="00E26328" w:rsidRPr="00470867" w:rsidRDefault="00E26328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14027E" w:rsidRDefault="002E40BA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</w:tcPr>
          <w:p w:rsidR="00E26328" w:rsidRPr="00037DD2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709" w:type="dxa"/>
          </w:tcPr>
          <w:p w:rsidR="00E26328" w:rsidRPr="000165CD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28" w:rsidRPr="00884633" w:rsidTr="009E2FCE">
        <w:tc>
          <w:tcPr>
            <w:tcW w:w="481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7" w:type="dxa"/>
          </w:tcPr>
          <w:p w:rsidR="00E26328" w:rsidRPr="00470867" w:rsidRDefault="00E26328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14027E" w:rsidRDefault="002E40BA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6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</w:tcPr>
          <w:p w:rsidR="00E26328" w:rsidRPr="00037DD2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9" w:type="dxa"/>
          </w:tcPr>
          <w:p w:rsidR="00E26328" w:rsidRPr="000165CD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28" w:rsidRPr="00884633" w:rsidTr="009E2FCE">
        <w:tc>
          <w:tcPr>
            <w:tcW w:w="481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7" w:type="dxa"/>
          </w:tcPr>
          <w:p w:rsidR="00E26328" w:rsidRPr="00470867" w:rsidRDefault="00E26328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14027E" w:rsidRDefault="002E40BA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6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6328" w:rsidRPr="00037DD2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8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</w:tcPr>
          <w:p w:rsidR="00E26328" w:rsidRPr="000165CD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28" w:rsidRPr="00884633" w:rsidTr="009E2FCE">
        <w:tc>
          <w:tcPr>
            <w:tcW w:w="481" w:type="dxa"/>
          </w:tcPr>
          <w:p w:rsidR="00E26328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7" w:type="dxa"/>
          </w:tcPr>
          <w:p w:rsidR="00E26328" w:rsidRPr="00884633" w:rsidRDefault="00E26328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6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8" w:type="dxa"/>
          </w:tcPr>
          <w:p w:rsidR="00E26328" w:rsidRPr="000165CD" w:rsidRDefault="002E40B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</w:tcPr>
          <w:p w:rsidR="00E26328" w:rsidRPr="000165CD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28" w:rsidRPr="00884633" w:rsidTr="009E2FCE">
        <w:tc>
          <w:tcPr>
            <w:tcW w:w="481" w:type="dxa"/>
          </w:tcPr>
          <w:p w:rsidR="00E26328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7" w:type="dxa"/>
          </w:tcPr>
          <w:p w:rsidR="00E26328" w:rsidRPr="000F58F6" w:rsidRDefault="00E26328" w:rsidP="007F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ыб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567" w:type="dxa"/>
          </w:tcPr>
          <w:p w:rsidR="00E26328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884633" w:rsidRDefault="00E26328" w:rsidP="00F3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561" w:type="dxa"/>
          </w:tcPr>
          <w:p w:rsidR="00E26328" w:rsidRPr="0014027E" w:rsidRDefault="00AE43F0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6328" w:rsidRPr="00037DD2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E26328" w:rsidRPr="000165CD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28" w:rsidRPr="00884633" w:rsidTr="009E2FCE">
        <w:tc>
          <w:tcPr>
            <w:tcW w:w="481" w:type="dxa"/>
          </w:tcPr>
          <w:p w:rsidR="00E26328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7" w:type="dxa"/>
          </w:tcPr>
          <w:p w:rsidR="00E26328" w:rsidRPr="00B654A6" w:rsidRDefault="00E26328" w:rsidP="007F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б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26328" w:rsidRPr="00037DD2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26328" w:rsidRPr="000165CD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26328" w:rsidRPr="000165CD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28" w:rsidRPr="00884633" w:rsidTr="009E2FCE">
        <w:tc>
          <w:tcPr>
            <w:tcW w:w="481" w:type="dxa"/>
          </w:tcPr>
          <w:p w:rsidR="00E26328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7" w:type="dxa"/>
          </w:tcPr>
          <w:p w:rsidR="00E26328" w:rsidRPr="00B654A6" w:rsidRDefault="00E26328" w:rsidP="007F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14027E" w:rsidRDefault="00AE43F0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6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8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8:</w:t>
            </w:r>
          </w:p>
        </w:tc>
      </w:tr>
      <w:tr w:rsidR="00E26328" w:rsidRPr="00884633" w:rsidTr="009E2FCE">
        <w:tc>
          <w:tcPr>
            <w:tcW w:w="481" w:type="dxa"/>
          </w:tcPr>
          <w:p w:rsidR="00E26328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7" w:type="dxa"/>
          </w:tcPr>
          <w:p w:rsidR="00E26328" w:rsidRPr="00B654A6" w:rsidRDefault="00E26328" w:rsidP="007F14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н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26328" w:rsidRPr="0014027E" w:rsidRDefault="002E40BA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86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8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09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=</w:t>
            </w:r>
          </w:p>
        </w:tc>
      </w:tr>
      <w:tr w:rsidR="00E26328" w:rsidRPr="00884633" w:rsidTr="009E2FCE">
        <w:tc>
          <w:tcPr>
            <w:tcW w:w="481" w:type="dxa"/>
          </w:tcPr>
          <w:p w:rsidR="00E26328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7" w:type="dxa"/>
          </w:tcPr>
          <w:p w:rsidR="00E26328" w:rsidRPr="00B654A6" w:rsidRDefault="00E26328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Д.</w:t>
            </w:r>
          </w:p>
        </w:tc>
        <w:tc>
          <w:tcPr>
            <w:tcW w:w="567" w:type="dxa"/>
          </w:tcPr>
          <w:p w:rsidR="00E26328" w:rsidRPr="00884633" w:rsidRDefault="00E26328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E26328" w:rsidRPr="0014027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2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6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E26328" w:rsidRPr="00884633" w:rsidRDefault="00E26328" w:rsidP="00F36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6328" w:rsidRPr="00E039DE" w:rsidRDefault="00E26328" w:rsidP="00F3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E26328" w:rsidRPr="000165CD" w:rsidRDefault="00AE43F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09" w:type="dxa"/>
          </w:tcPr>
          <w:p w:rsidR="00E26328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.8</w:t>
            </w:r>
          </w:p>
        </w:tc>
      </w:tr>
    </w:tbl>
    <w:p w:rsidR="007237D4" w:rsidRDefault="007237D4"/>
    <w:p w:rsidR="007F14B1" w:rsidRDefault="007F14B1"/>
    <w:p w:rsidR="007F14B1" w:rsidRDefault="007F14B1"/>
    <w:p w:rsidR="007F14B1" w:rsidRDefault="007F14B1"/>
    <w:p w:rsidR="007F14B1" w:rsidRDefault="007F14B1"/>
    <w:tbl>
      <w:tblPr>
        <w:tblStyle w:val="a3"/>
        <w:tblW w:w="10065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567"/>
        <w:gridCol w:w="561"/>
        <w:gridCol w:w="561"/>
        <w:gridCol w:w="702"/>
        <w:gridCol w:w="586"/>
        <w:gridCol w:w="709"/>
        <w:gridCol w:w="567"/>
        <w:gridCol w:w="567"/>
        <w:gridCol w:w="567"/>
        <w:gridCol w:w="708"/>
        <w:gridCol w:w="1135"/>
      </w:tblGrid>
      <w:tr w:rsidR="009E2FCE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280FF3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56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586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8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1135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8B0709" w:rsidRDefault="009E2FCE" w:rsidP="007F14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E039D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636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E039D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E039DE" w:rsidRDefault="009E2FCE" w:rsidP="00636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8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7" w:type="dxa"/>
          </w:tcPr>
          <w:p w:rsidR="009E2FCE" w:rsidRPr="00E2023F" w:rsidRDefault="009E2FCE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</w:tcPr>
          <w:p w:rsidR="009E2FCE" w:rsidRDefault="009E2FCE">
            <w:r w:rsidRPr="002F2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8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7" w:type="dxa"/>
          </w:tcPr>
          <w:p w:rsidR="009E2FCE" w:rsidRPr="00E2023F" w:rsidRDefault="009E2FCE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ев М.</w:t>
            </w:r>
          </w:p>
        </w:tc>
        <w:tc>
          <w:tcPr>
            <w:tcW w:w="567" w:type="dxa"/>
          </w:tcPr>
          <w:p w:rsidR="009E2FCE" w:rsidRDefault="009E2FCE">
            <w:r w:rsidRPr="002F2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6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7" w:type="dxa"/>
          </w:tcPr>
          <w:p w:rsidR="009E2FCE" w:rsidRPr="00E2023F" w:rsidRDefault="009E2FCE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</w:t>
            </w:r>
          </w:p>
        </w:tc>
        <w:tc>
          <w:tcPr>
            <w:tcW w:w="567" w:type="dxa"/>
          </w:tcPr>
          <w:p w:rsidR="009E2FCE" w:rsidRDefault="009E2FCE">
            <w:r w:rsidRPr="002F2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1" w:type="dxa"/>
          </w:tcPr>
          <w:p w:rsidR="009E2FCE" w:rsidRPr="0014027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8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7" w:type="dxa"/>
          </w:tcPr>
          <w:p w:rsidR="009E2FCE" w:rsidRPr="00E2023F" w:rsidRDefault="009E2FCE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ья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</w:tcPr>
          <w:p w:rsidR="009E2FCE" w:rsidRDefault="009E2FCE">
            <w:r w:rsidRPr="002F2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14027E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</w:tcPr>
          <w:p w:rsidR="009E2FCE" w:rsidRPr="00E039D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8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35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:</w:t>
            </w: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7" w:type="dxa"/>
          </w:tcPr>
          <w:p w:rsidR="009E2FCE" w:rsidRPr="00E2023F" w:rsidRDefault="009E2FCE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</w:tcPr>
          <w:p w:rsidR="009E2FCE" w:rsidRDefault="009E2FCE">
            <w:r w:rsidRPr="002F2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14027E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6367C6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8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5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=</w:t>
            </w: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7" w:type="dxa"/>
          </w:tcPr>
          <w:p w:rsidR="009E2FCE" w:rsidRPr="00E2023F" w:rsidRDefault="009E2FCE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567" w:type="dxa"/>
          </w:tcPr>
          <w:p w:rsidR="009E2FCE" w:rsidRDefault="009E2FCE">
            <w:r w:rsidRPr="002F2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14027E" w:rsidRDefault="00E26328" w:rsidP="007F14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367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6367C6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</w:tcPr>
          <w:p w:rsidR="009E2FCE" w:rsidRPr="00E039DE" w:rsidRDefault="00E263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E2FCE" w:rsidRPr="00E039D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5" w:type="dxa"/>
          </w:tcPr>
          <w:p w:rsidR="009E2FCE" w:rsidRPr="000165CD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.6</w:t>
            </w:r>
          </w:p>
        </w:tc>
      </w:tr>
    </w:tbl>
    <w:p w:rsidR="007F14B1" w:rsidRDefault="007F14B1"/>
    <w:tbl>
      <w:tblPr>
        <w:tblStyle w:val="a3"/>
        <w:tblW w:w="10065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567"/>
        <w:gridCol w:w="561"/>
        <w:gridCol w:w="561"/>
        <w:gridCol w:w="702"/>
        <w:gridCol w:w="586"/>
        <w:gridCol w:w="709"/>
        <w:gridCol w:w="567"/>
        <w:gridCol w:w="567"/>
        <w:gridCol w:w="567"/>
        <w:gridCol w:w="708"/>
        <w:gridCol w:w="1135"/>
      </w:tblGrid>
      <w:tr w:rsidR="009E2FCE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280FF3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56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586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8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1135" w:type="dxa"/>
          </w:tcPr>
          <w:p w:rsidR="009E2FCE" w:rsidRDefault="009E2FCE" w:rsidP="00764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D3" w:rsidRDefault="007642D3" w:rsidP="00764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D3" w:rsidRDefault="007642D3" w:rsidP="00764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D3" w:rsidRDefault="007642D3" w:rsidP="00764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D3" w:rsidRDefault="007642D3" w:rsidP="0076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8B0709" w:rsidRDefault="009E2FCE" w:rsidP="007F14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8B0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5D515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E039D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E039D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E039D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rPr>
          <w:trHeight w:val="70"/>
        </w:trPr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7" w:type="dxa"/>
          </w:tcPr>
          <w:p w:rsidR="009E2FCE" w:rsidRPr="00E2023F" w:rsidRDefault="009E2FCE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</w:t>
            </w:r>
          </w:p>
        </w:tc>
        <w:tc>
          <w:tcPr>
            <w:tcW w:w="567" w:type="dxa"/>
          </w:tcPr>
          <w:p w:rsidR="009E2FCE" w:rsidRPr="00884633" w:rsidRDefault="009E2FCE" w:rsidP="00583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6936FD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М.</w:t>
            </w:r>
          </w:p>
        </w:tc>
        <w:tc>
          <w:tcPr>
            <w:tcW w:w="567" w:type="dxa"/>
          </w:tcPr>
          <w:p w:rsidR="009E2FCE" w:rsidRDefault="009E2FCE" w:rsidP="005839DC">
            <w:pPr>
              <w:jc w:val="center"/>
            </w:pPr>
            <w:r w:rsidRPr="00C94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6936FD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6367C6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</w:tcPr>
          <w:p w:rsidR="009E2FCE" w:rsidRPr="00B448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9E2FCE" w:rsidRPr="00884633" w:rsidRDefault="00D1487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E2FCE" w:rsidRPr="00B448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E2FCE" w:rsidRPr="00B448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9E2FCE" w:rsidRPr="000165CD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</w:tcPr>
          <w:p w:rsidR="009E2FCE" w:rsidRDefault="009E2FCE" w:rsidP="005839DC">
            <w:pPr>
              <w:jc w:val="center"/>
            </w:pPr>
            <w:r w:rsidRPr="00C94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5D515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ьянинкова</w:t>
            </w:r>
            <w:proofErr w:type="spellEnd"/>
          </w:p>
        </w:tc>
        <w:tc>
          <w:tcPr>
            <w:tcW w:w="567" w:type="dxa"/>
          </w:tcPr>
          <w:p w:rsidR="009E2FCE" w:rsidRDefault="009E2FCE" w:rsidP="005839DC">
            <w:pPr>
              <w:jc w:val="center"/>
            </w:pPr>
            <w:r w:rsidRPr="00C94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5D515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" w:type="dxa"/>
          </w:tcPr>
          <w:p w:rsidR="009E2FCE" w:rsidRPr="001402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86" w:type="dxa"/>
          </w:tcPr>
          <w:p w:rsidR="009E2FCE" w:rsidRPr="00B448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9E2FCE" w:rsidRPr="00884633" w:rsidRDefault="00D1487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9E2FCE" w:rsidRPr="00B448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E2FCE" w:rsidRPr="00B448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8" w:type="dxa"/>
          </w:tcPr>
          <w:p w:rsidR="009E2FCE" w:rsidRPr="000165CD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</w:p>
        </w:tc>
        <w:tc>
          <w:tcPr>
            <w:tcW w:w="1135" w:type="dxa"/>
          </w:tcPr>
          <w:p w:rsidR="007642D3" w:rsidRPr="000165CD" w:rsidRDefault="007642D3" w:rsidP="007642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:</w:t>
            </w: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ев К.</w:t>
            </w:r>
          </w:p>
        </w:tc>
        <w:tc>
          <w:tcPr>
            <w:tcW w:w="567" w:type="dxa"/>
          </w:tcPr>
          <w:p w:rsidR="009E2FCE" w:rsidRDefault="009E2FCE" w:rsidP="005839DC">
            <w:pPr>
              <w:jc w:val="center"/>
            </w:pPr>
            <w:r w:rsidRPr="00C94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5D515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</w:tcPr>
          <w:p w:rsidR="009E2FCE" w:rsidRPr="00B448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9E2FCE" w:rsidRPr="00884633" w:rsidRDefault="00D1487C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E2FCE" w:rsidRPr="00B448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E2FCE" w:rsidRPr="00B4487E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8" w:type="dxa"/>
          </w:tcPr>
          <w:p w:rsidR="009E2FCE" w:rsidRPr="000165CD" w:rsidRDefault="00D1487C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5" w:type="dxa"/>
          </w:tcPr>
          <w:p w:rsidR="009E2FCE" w:rsidRPr="000165CD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=</w:t>
            </w:r>
          </w:p>
        </w:tc>
      </w:tr>
      <w:tr w:rsidR="009E2FCE" w:rsidRPr="000165CD" w:rsidTr="007642D3">
        <w:trPr>
          <w:trHeight w:val="285"/>
        </w:trPr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7" w:type="dxa"/>
          </w:tcPr>
          <w:p w:rsidR="009E2FCE" w:rsidRPr="00884633" w:rsidRDefault="009E2FCE" w:rsidP="00E47B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ур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67" w:type="dxa"/>
          </w:tcPr>
          <w:p w:rsidR="009E2FCE" w:rsidRDefault="009E2FCE" w:rsidP="00E47B59">
            <w:pPr>
              <w:jc w:val="center"/>
            </w:pPr>
            <w:r w:rsidRPr="00C94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E2FCE" w:rsidRPr="00884633" w:rsidRDefault="009E2FCE" w:rsidP="00E47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5D5151" w:rsidRDefault="009E2FCE" w:rsidP="00E4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dxa"/>
          </w:tcPr>
          <w:p w:rsidR="009E2FCE" w:rsidRPr="0014027E" w:rsidRDefault="00D1487C" w:rsidP="00E47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2" w:type="dxa"/>
          </w:tcPr>
          <w:p w:rsidR="009E2FCE" w:rsidRPr="00884633" w:rsidRDefault="009E2FCE" w:rsidP="00E4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6" w:type="dxa"/>
          </w:tcPr>
          <w:p w:rsidR="009E2FCE" w:rsidRPr="00B4487E" w:rsidRDefault="00D1487C" w:rsidP="00E47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9E2FCE" w:rsidRPr="00884633" w:rsidRDefault="00D1487C" w:rsidP="00E4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9E2FCE" w:rsidRPr="00B4487E" w:rsidRDefault="00D1487C" w:rsidP="00E47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9E2FCE" w:rsidRPr="00B36227" w:rsidRDefault="009E2FCE" w:rsidP="00E4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E2FCE" w:rsidRPr="00B4487E" w:rsidRDefault="00D1487C" w:rsidP="00E47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8" w:type="dxa"/>
          </w:tcPr>
          <w:p w:rsidR="009E2FCE" w:rsidRPr="000165CD" w:rsidRDefault="00D1487C" w:rsidP="00E47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1135" w:type="dxa"/>
          </w:tcPr>
          <w:p w:rsidR="009E2FCE" w:rsidRPr="000165CD" w:rsidRDefault="007642D3" w:rsidP="00E47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.5</w:t>
            </w: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Default="009E2FCE" w:rsidP="005839DC">
            <w:pPr>
              <w:jc w:val="center"/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5D515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B36227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F14B1" w:rsidRDefault="007F14B1"/>
    <w:p w:rsidR="007F14B1" w:rsidRDefault="007F14B1"/>
    <w:tbl>
      <w:tblPr>
        <w:tblStyle w:val="a3"/>
        <w:tblW w:w="10065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567"/>
        <w:gridCol w:w="561"/>
        <w:gridCol w:w="561"/>
        <w:gridCol w:w="702"/>
        <w:gridCol w:w="586"/>
        <w:gridCol w:w="709"/>
        <w:gridCol w:w="567"/>
        <w:gridCol w:w="567"/>
        <w:gridCol w:w="567"/>
        <w:gridCol w:w="708"/>
        <w:gridCol w:w="1135"/>
      </w:tblGrid>
      <w:tr w:rsidR="009E2FCE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280FF3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56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586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8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1135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8B0709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8B0709">
              <w:rPr>
                <w:rFonts w:ascii="Times New Roman" w:hAnsi="Times New Roman" w:cs="Times New Roman"/>
                <w:b/>
              </w:rPr>
              <w:t>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5D515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ся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5" w:type="dxa"/>
          </w:tcPr>
          <w:p w:rsidR="000B0A83" w:rsidRPr="000165CD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135" w:type="dxa"/>
          </w:tcPr>
          <w:p w:rsidR="000B0A83" w:rsidRPr="000165CD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яр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5" w:type="dxa"/>
          </w:tcPr>
          <w:p w:rsidR="000B0A83" w:rsidRPr="000165CD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у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1135" w:type="dxa"/>
          </w:tcPr>
          <w:p w:rsidR="000B0A83" w:rsidRPr="000165CD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0165CD" w:rsidTr="007642D3">
        <w:tc>
          <w:tcPr>
            <w:tcW w:w="481" w:type="dxa"/>
          </w:tcPr>
          <w:p w:rsidR="000B0A83" w:rsidRPr="00884633" w:rsidRDefault="000B0A83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5" w:type="dxa"/>
          </w:tcPr>
          <w:p w:rsidR="000B0A83" w:rsidRPr="000165CD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 Илья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153E2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35" w:type="dxa"/>
          </w:tcPr>
          <w:p w:rsidR="000B0A83" w:rsidRPr="000165CD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тило Егор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153E2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5" w:type="dxa"/>
          </w:tcPr>
          <w:p w:rsidR="000B0A83" w:rsidRPr="000165CD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ук Яна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153E2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2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5" w:type="dxa"/>
          </w:tcPr>
          <w:p w:rsidR="000B0A83" w:rsidRPr="000165CD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</w:t>
            </w:r>
            <w:proofErr w:type="spellEnd"/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153E2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5" w:type="dxa"/>
          </w:tcPr>
          <w:p w:rsidR="000B0A83" w:rsidRPr="000165CD" w:rsidRDefault="00220B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:10=</w:t>
            </w: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ова</w:t>
            </w:r>
            <w:proofErr w:type="spellEnd"/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153E2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135" w:type="dxa"/>
          </w:tcPr>
          <w:p w:rsidR="000B0A83" w:rsidRPr="000165CD" w:rsidRDefault="00220B2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.6</w:t>
            </w:r>
          </w:p>
        </w:tc>
      </w:tr>
      <w:tr w:rsidR="000B0A83" w:rsidRPr="000165CD" w:rsidTr="007642D3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87" w:type="dxa"/>
          </w:tcPr>
          <w:p w:rsidR="000B0A83" w:rsidRPr="00E2023F" w:rsidRDefault="000B0A83" w:rsidP="007F1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0B0A83" w:rsidRDefault="000B0A83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153E2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5D5151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402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86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0B0A8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B0A83" w:rsidRPr="00B4487E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</w:tcPr>
          <w:p w:rsidR="000B0A83" w:rsidRPr="000165CD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35" w:type="dxa"/>
          </w:tcPr>
          <w:p w:rsidR="000B0A83" w:rsidRPr="000165CD" w:rsidRDefault="000B0A83" w:rsidP="00522A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7" w:type="dxa"/>
          </w:tcPr>
          <w:p w:rsidR="009E2FCE" w:rsidRPr="000F58F6" w:rsidRDefault="009E2FCE" w:rsidP="007F14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F58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жагельдиева</w:t>
            </w:r>
            <w:proofErr w:type="spellEnd"/>
            <w:r w:rsidRPr="000F58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</w:t>
            </w:r>
          </w:p>
        </w:tc>
        <w:tc>
          <w:tcPr>
            <w:tcW w:w="567" w:type="dxa"/>
          </w:tcPr>
          <w:p w:rsidR="009E2FCE" w:rsidRDefault="009E2FCE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153E2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0244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0165CD" w:rsidTr="007642D3">
        <w:tc>
          <w:tcPr>
            <w:tcW w:w="481" w:type="dxa"/>
          </w:tcPr>
          <w:p w:rsidR="009E2FCE" w:rsidRDefault="009E2FCE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87" w:type="dxa"/>
          </w:tcPr>
          <w:p w:rsidR="009E2FCE" w:rsidRPr="0013634B" w:rsidRDefault="009E2FCE" w:rsidP="007F14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3634B">
              <w:rPr>
                <w:rFonts w:ascii="Times New Roman" w:eastAsia="Times New Roman" w:hAnsi="Times New Roman" w:cs="Times New Roman"/>
              </w:rPr>
              <w:t>Цурка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567" w:type="dxa"/>
          </w:tcPr>
          <w:p w:rsidR="009E2FCE" w:rsidRDefault="009E2FCE" w:rsidP="005839DC">
            <w:pPr>
              <w:jc w:val="center"/>
            </w:pPr>
            <w:r w:rsidRPr="00801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153E2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02441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237D4" w:rsidRDefault="007237D4"/>
    <w:tbl>
      <w:tblPr>
        <w:tblStyle w:val="a3"/>
        <w:tblW w:w="9923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567"/>
        <w:gridCol w:w="561"/>
        <w:gridCol w:w="561"/>
        <w:gridCol w:w="702"/>
        <w:gridCol w:w="586"/>
        <w:gridCol w:w="709"/>
        <w:gridCol w:w="567"/>
        <w:gridCol w:w="567"/>
        <w:gridCol w:w="567"/>
        <w:gridCol w:w="708"/>
        <w:gridCol w:w="993"/>
      </w:tblGrid>
      <w:tr w:rsidR="009E2FCE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280FF3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56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1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586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8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993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E" w:rsidRPr="000165CD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9E2FCE" w:rsidRPr="008B0709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Pr="008B0709">
              <w:rPr>
                <w:rFonts w:ascii="Times New Roman" w:hAnsi="Times New Roman" w:cs="Times New Roman"/>
                <w:b/>
              </w:rPr>
              <w:t>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C24FD2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402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C24FD2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C24FD2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B4487E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E2FCE" w:rsidRPr="000165CD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1567B3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87" w:type="dxa"/>
          </w:tcPr>
          <w:p w:rsidR="009E2FCE" w:rsidRDefault="009E2FCE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ьяненк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6046A0" w:rsidRDefault="009E2FCE" w:rsidP="009E2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6A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6" w:type="dxa"/>
          </w:tcPr>
          <w:p w:rsidR="009E2FCE" w:rsidRPr="00C756FB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9E2FCE" w:rsidRPr="001567B3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993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1567B3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ч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6046A0" w:rsidRDefault="007642D3" w:rsidP="009E2F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</w:tcPr>
          <w:p w:rsidR="009E2FCE" w:rsidRPr="00C756FB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</w:tcPr>
          <w:p w:rsidR="009E2FCE" w:rsidRPr="001567B3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93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C24FD2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И.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6046A0" w:rsidRDefault="007642D3" w:rsidP="009E2F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86" w:type="dxa"/>
          </w:tcPr>
          <w:p w:rsidR="009E2FCE" w:rsidRPr="00C756FB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</w:tcPr>
          <w:p w:rsidR="009E2FCE" w:rsidRPr="001567B3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3" w:type="dxa"/>
          </w:tcPr>
          <w:p w:rsidR="009E2FCE" w:rsidRPr="00C24FD2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FCE" w:rsidRPr="001567B3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Д.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6046A0" w:rsidRDefault="007642D3" w:rsidP="009E2F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</w:tcPr>
          <w:p w:rsidR="009E2FCE" w:rsidRPr="00C756FB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8" w:type="dxa"/>
          </w:tcPr>
          <w:p w:rsidR="009E2FCE" w:rsidRPr="001567B3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93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1567B3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86" w:type="dxa"/>
          </w:tcPr>
          <w:p w:rsidR="009E2FCE" w:rsidRPr="00C756FB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</w:tcPr>
          <w:p w:rsidR="009E2FCE" w:rsidRPr="001567B3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993" w:type="dxa"/>
          </w:tcPr>
          <w:p w:rsidR="009E2FCE" w:rsidRPr="001567B3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:</w:t>
            </w:r>
          </w:p>
        </w:tc>
      </w:tr>
      <w:tr w:rsidR="009E2FCE" w:rsidRPr="001567B3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В.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86" w:type="dxa"/>
          </w:tcPr>
          <w:p w:rsidR="009E2FCE" w:rsidRPr="00C756FB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</w:tcPr>
          <w:p w:rsidR="009E2FCE" w:rsidRPr="001567B3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993" w:type="dxa"/>
          </w:tcPr>
          <w:p w:rsidR="009E2FCE" w:rsidRPr="001567B3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=</w:t>
            </w:r>
          </w:p>
        </w:tc>
      </w:tr>
      <w:tr w:rsidR="009E2FCE" w:rsidRPr="001567B3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ур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6" w:type="dxa"/>
          </w:tcPr>
          <w:p w:rsidR="009E2FCE" w:rsidRPr="00C756FB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</w:tcPr>
          <w:p w:rsidR="009E2FCE" w:rsidRPr="001567B3" w:rsidRDefault="007642D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993" w:type="dxa"/>
          </w:tcPr>
          <w:p w:rsidR="009E2FCE" w:rsidRPr="001567B3" w:rsidRDefault="00DC11AF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.85</w:t>
            </w:r>
          </w:p>
        </w:tc>
      </w:tr>
      <w:tr w:rsidR="009E2FCE" w:rsidRPr="001567B3" w:rsidTr="00DC11AF"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FCE" w:rsidRPr="001567B3" w:rsidTr="00DC11AF">
        <w:trPr>
          <w:trHeight w:val="70"/>
        </w:trPr>
        <w:tc>
          <w:tcPr>
            <w:tcW w:w="481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87" w:type="dxa"/>
          </w:tcPr>
          <w:p w:rsidR="009E2FCE" w:rsidRPr="00884633" w:rsidRDefault="009E2FCE" w:rsidP="007F1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C756FB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E2FCE" w:rsidRPr="00884633" w:rsidRDefault="009E2FCE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E2FCE" w:rsidRPr="001567B3" w:rsidRDefault="009E2FCE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2AE1" w:rsidRDefault="00522AE1"/>
    <w:tbl>
      <w:tblPr>
        <w:tblStyle w:val="a3"/>
        <w:tblW w:w="9923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567"/>
        <w:gridCol w:w="561"/>
        <w:gridCol w:w="561"/>
        <w:gridCol w:w="702"/>
        <w:gridCol w:w="586"/>
        <w:gridCol w:w="709"/>
        <w:gridCol w:w="567"/>
        <w:gridCol w:w="567"/>
        <w:gridCol w:w="567"/>
        <w:gridCol w:w="708"/>
        <w:gridCol w:w="993"/>
      </w:tblGrid>
      <w:tr w:rsidR="002B1410" w:rsidRPr="001567B3" w:rsidTr="008908ED">
        <w:trPr>
          <w:trHeight w:val="70"/>
        </w:trPr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56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б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ж</w:t>
            </w:r>
            <w:proofErr w:type="spellEnd"/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586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8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993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10" w:rsidRPr="001567B3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1410" w:rsidRPr="004455BE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4455BE">
              <w:rPr>
                <w:rFonts w:ascii="Times New Roman" w:hAnsi="Times New Roman" w:cs="Times New Roman"/>
                <w:b/>
              </w:rPr>
              <w:t xml:space="preserve"> 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B1410" w:rsidRPr="00C756FB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C756FB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В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К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ян А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ян Г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К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Певцова Ю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993" w:type="dxa"/>
          </w:tcPr>
          <w:p w:rsidR="000B0A83" w:rsidRPr="001567B3" w:rsidRDefault="000B0A83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чук Р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</w:tcPr>
          <w:p w:rsidR="000B0A83" w:rsidRPr="001567B3" w:rsidRDefault="0055779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:</w:t>
            </w:r>
          </w:p>
        </w:tc>
      </w:tr>
      <w:tr w:rsidR="000B0A83" w:rsidRPr="001567B3" w:rsidTr="008908ED">
        <w:tc>
          <w:tcPr>
            <w:tcW w:w="481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87" w:type="dxa"/>
          </w:tcPr>
          <w:p w:rsidR="000B0A83" w:rsidRPr="00884633" w:rsidRDefault="000B0A83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 Д.</w:t>
            </w:r>
          </w:p>
        </w:tc>
        <w:tc>
          <w:tcPr>
            <w:tcW w:w="567" w:type="dxa"/>
          </w:tcPr>
          <w:p w:rsidR="000B0A83" w:rsidRDefault="000B0A83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6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0B0A83" w:rsidRPr="00C756FB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0B0A83" w:rsidRPr="00884633" w:rsidRDefault="000B0A83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0B0A83" w:rsidRPr="001567B3" w:rsidRDefault="000B0A83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3" w:type="dxa"/>
          </w:tcPr>
          <w:p w:rsidR="000B0A83" w:rsidRPr="001567B3" w:rsidRDefault="0055779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=</w:t>
            </w:r>
          </w:p>
        </w:tc>
      </w:tr>
      <w:tr w:rsidR="002B1410" w:rsidRPr="001567B3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А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55779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</w:tcPr>
          <w:p w:rsidR="002B1410" w:rsidRPr="00C756FB" w:rsidRDefault="0055779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B1410" w:rsidRPr="00884633" w:rsidRDefault="0055779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B1410" w:rsidRPr="00C756FB" w:rsidRDefault="0055779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B1410" w:rsidRPr="001567B3" w:rsidRDefault="0055779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8" w:type="dxa"/>
          </w:tcPr>
          <w:p w:rsidR="002B1410" w:rsidRPr="001567B3" w:rsidRDefault="0055779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</w:tcPr>
          <w:p w:rsidR="002B1410" w:rsidRPr="001567B3" w:rsidRDefault="0055779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0</w:t>
            </w:r>
          </w:p>
        </w:tc>
      </w:tr>
    </w:tbl>
    <w:p w:rsidR="00CF2B61" w:rsidRDefault="00CF2B61"/>
    <w:tbl>
      <w:tblPr>
        <w:tblStyle w:val="a3"/>
        <w:tblW w:w="9923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567"/>
        <w:gridCol w:w="561"/>
        <w:gridCol w:w="561"/>
        <w:gridCol w:w="702"/>
        <w:gridCol w:w="586"/>
        <w:gridCol w:w="709"/>
        <w:gridCol w:w="567"/>
        <w:gridCol w:w="567"/>
        <w:gridCol w:w="567"/>
        <w:gridCol w:w="708"/>
        <w:gridCol w:w="993"/>
      </w:tblGrid>
      <w:tr w:rsidR="002B1410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56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586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8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993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10" w:rsidRPr="001567B3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1410" w:rsidRPr="006868D8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6868D8">
              <w:rPr>
                <w:rFonts w:ascii="Times New Roman" w:hAnsi="Times New Roman" w:cs="Times New Roman"/>
                <w:b/>
              </w:rPr>
              <w:t>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B1410" w:rsidRPr="00C756FB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C756FB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1567B3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87" w:type="dxa"/>
          </w:tcPr>
          <w:p w:rsidR="002B1410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B1410" w:rsidRPr="00C756FB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C756FB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С.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F72970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F72970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Р.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B1410" w:rsidRPr="00884633" w:rsidRDefault="00775B8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B1410" w:rsidRPr="002064E1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67" w:type="dxa"/>
          </w:tcPr>
          <w:p w:rsidR="002B1410" w:rsidRPr="002064E1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2B1410" w:rsidRPr="000165CD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ья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6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2B1410" w:rsidRPr="00884633" w:rsidRDefault="0097080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B1410" w:rsidRPr="002064E1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8" w:type="dxa"/>
          </w:tcPr>
          <w:p w:rsidR="002B1410" w:rsidRPr="000165CD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86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B1410" w:rsidRPr="00884633" w:rsidRDefault="0097080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</w:tcPr>
          <w:p w:rsidR="002B1410" w:rsidRPr="002064E1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75B8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2B1410" w:rsidRPr="001567B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B1410" w:rsidRPr="00884633" w:rsidRDefault="00775B8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B1410" w:rsidRPr="002064E1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75B8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2B1410" w:rsidRPr="000165CD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тило К.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6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2B1410" w:rsidRPr="00884633" w:rsidRDefault="0097080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</w:tcPr>
          <w:p w:rsidR="002B1410" w:rsidRPr="000165CD" w:rsidRDefault="00775B8A" w:rsidP="00775B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ит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86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2B1410" w:rsidRPr="00884633" w:rsidRDefault="0097080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2B1410" w:rsidRPr="000165CD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ян Д.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6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</w:tcPr>
          <w:p w:rsidR="002B1410" w:rsidRPr="00884633" w:rsidRDefault="0097080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2B1410" w:rsidRPr="000165CD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 М.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97080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97080A" w:rsidP="007F14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6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86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</w:tcPr>
          <w:p w:rsidR="002B1410" w:rsidRPr="00884633" w:rsidRDefault="0097080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2B1410" w:rsidRPr="000165CD" w:rsidRDefault="00775B8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rPr>
          <w:trHeight w:val="70"/>
        </w:trPr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2B1410" w:rsidRPr="00884633" w:rsidRDefault="0097080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2B1410" w:rsidRPr="002064E1" w:rsidRDefault="0097080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577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2B1410" w:rsidRPr="000165CD" w:rsidRDefault="0055779A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:</w:t>
            </w:r>
          </w:p>
        </w:tc>
      </w:tr>
      <w:tr w:rsidR="00775B8A" w:rsidRPr="000165CD" w:rsidTr="008908ED">
        <w:tc>
          <w:tcPr>
            <w:tcW w:w="481" w:type="dxa"/>
          </w:tcPr>
          <w:p w:rsidR="00775B8A" w:rsidRDefault="00775B8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87" w:type="dxa"/>
          </w:tcPr>
          <w:p w:rsidR="00775B8A" w:rsidRPr="00884633" w:rsidRDefault="00775B8A" w:rsidP="003F4D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67" w:type="dxa"/>
          </w:tcPr>
          <w:p w:rsidR="00775B8A" w:rsidRDefault="00775B8A" w:rsidP="003F4D5F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775B8A" w:rsidRPr="002064E1" w:rsidRDefault="00775B8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75B8A" w:rsidRPr="002064E1" w:rsidRDefault="00775B8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5B8A" w:rsidRPr="002064E1" w:rsidRDefault="00775B8A" w:rsidP="003F4D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5B8A" w:rsidRPr="002064E1" w:rsidRDefault="00775B8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75B8A" w:rsidRPr="000165CD" w:rsidRDefault="00775B8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5B8A" w:rsidRPr="000165CD" w:rsidRDefault="0055779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=</w:t>
            </w:r>
          </w:p>
        </w:tc>
      </w:tr>
      <w:tr w:rsidR="00775B8A" w:rsidRPr="000165CD" w:rsidTr="008908ED">
        <w:tc>
          <w:tcPr>
            <w:tcW w:w="481" w:type="dxa"/>
          </w:tcPr>
          <w:p w:rsidR="00775B8A" w:rsidRDefault="00775B8A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87" w:type="dxa"/>
          </w:tcPr>
          <w:p w:rsidR="00775B8A" w:rsidRPr="00884633" w:rsidRDefault="00775B8A" w:rsidP="003F4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Д.</w:t>
            </w:r>
          </w:p>
        </w:tc>
        <w:tc>
          <w:tcPr>
            <w:tcW w:w="567" w:type="dxa"/>
          </w:tcPr>
          <w:p w:rsidR="00775B8A" w:rsidRDefault="00775B8A" w:rsidP="003F4D5F">
            <w:pPr>
              <w:jc w:val="center"/>
            </w:pPr>
            <w:r w:rsidRPr="00B67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775B8A" w:rsidRPr="002064E1" w:rsidRDefault="00775B8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6" w:type="dxa"/>
          </w:tcPr>
          <w:p w:rsidR="00775B8A" w:rsidRPr="002064E1" w:rsidRDefault="00775B8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775B8A" w:rsidRPr="002064E1" w:rsidRDefault="00775B8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</w:tcPr>
          <w:p w:rsidR="00775B8A" w:rsidRPr="00884633" w:rsidRDefault="00775B8A" w:rsidP="003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75B8A" w:rsidRPr="002064E1" w:rsidRDefault="00775B8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</w:tcPr>
          <w:p w:rsidR="00775B8A" w:rsidRPr="000165CD" w:rsidRDefault="0055779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3" w:type="dxa"/>
          </w:tcPr>
          <w:p w:rsidR="00775B8A" w:rsidRPr="000165CD" w:rsidRDefault="0055779A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.6</w:t>
            </w: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Default="002B1410" w:rsidP="005839DC">
            <w:pPr>
              <w:jc w:val="center"/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F2B61" w:rsidRDefault="00CF2B61"/>
    <w:p w:rsidR="009300C3" w:rsidRDefault="009300C3"/>
    <w:tbl>
      <w:tblPr>
        <w:tblStyle w:val="a3"/>
        <w:tblW w:w="9923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567"/>
        <w:gridCol w:w="561"/>
        <w:gridCol w:w="561"/>
        <w:gridCol w:w="702"/>
        <w:gridCol w:w="586"/>
        <w:gridCol w:w="709"/>
        <w:gridCol w:w="567"/>
        <w:gridCol w:w="567"/>
        <w:gridCol w:w="567"/>
        <w:gridCol w:w="708"/>
        <w:gridCol w:w="993"/>
      </w:tblGrid>
      <w:tr w:rsidR="002B1410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56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586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8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993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1410" w:rsidRPr="006868D8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868D8">
              <w:rPr>
                <w:rFonts w:ascii="Times New Roman" w:hAnsi="Times New Roman" w:cs="Times New Roman"/>
                <w:b/>
              </w:rPr>
              <w:t xml:space="preserve"> 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К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цов Р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87" w:type="dxa"/>
          </w:tcPr>
          <w:p w:rsidR="002B1410" w:rsidRPr="00884633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В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DC11AF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11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B1410" w:rsidRPr="00884633" w:rsidRDefault="00DC11AF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11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2B1410" w:rsidRPr="000165CD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87" w:type="dxa"/>
          </w:tcPr>
          <w:p w:rsidR="002B1410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 А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DC11AF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11A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11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11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87" w:type="dxa"/>
          </w:tcPr>
          <w:p w:rsidR="002B1410" w:rsidRDefault="002B1410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87" w:type="dxa"/>
          </w:tcPr>
          <w:p w:rsidR="002B1410" w:rsidRDefault="002B1410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86" w:type="dxa"/>
          </w:tcPr>
          <w:p w:rsidR="002B1410" w:rsidRPr="002064E1" w:rsidRDefault="00DC11AF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11A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B1410" w:rsidRPr="002064E1" w:rsidRDefault="00DC11AF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8" w:type="dxa"/>
          </w:tcPr>
          <w:p w:rsidR="002B1410" w:rsidRPr="000165CD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87" w:type="dxa"/>
          </w:tcPr>
          <w:p w:rsidR="002B1410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И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Pr="00884633" w:rsidRDefault="00DC11AF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C11A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11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B1410" w:rsidRPr="002064E1" w:rsidRDefault="00DC11AF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B1410" w:rsidRPr="002064E1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8" w:type="dxa"/>
          </w:tcPr>
          <w:p w:rsidR="002B1410" w:rsidRPr="000165CD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993" w:type="dxa"/>
          </w:tcPr>
          <w:p w:rsidR="002B1410" w:rsidRPr="000165CD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</w:t>
            </w:r>
            <w:r w:rsidR="002B141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87" w:type="dxa"/>
          </w:tcPr>
          <w:p w:rsidR="002B1410" w:rsidRDefault="002B1410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С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=</w:t>
            </w: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87" w:type="dxa"/>
          </w:tcPr>
          <w:p w:rsidR="002B1410" w:rsidRDefault="002B1410" w:rsidP="007F14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б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1410" w:rsidRDefault="00DC11AF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2" w:type="dxa"/>
          </w:tcPr>
          <w:p w:rsidR="002B1410" w:rsidRPr="00884633" w:rsidRDefault="00DC11AF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6" w:type="dxa"/>
          </w:tcPr>
          <w:p w:rsidR="002B1410" w:rsidRPr="002064E1" w:rsidRDefault="00DC11AF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11A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2B1410" w:rsidRPr="000165CD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63537">
              <w:rPr>
                <w:rFonts w:ascii="Times New Roman" w:hAnsi="Times New Roman" w:cs="Times New Roman"/>
                <w:b/>
              </w:rPr>
              <w:t>1.4</w:t>
            </w:r>
          </w:p>
        </w:tc>
      </w:tr>
    </w:tbl>
    <w:p w:rsidR="00CF2B61" w:rsidRDefault="00CF2B61"/>
    <w:p w:rsidR="00CF2B61" w:rsidRDefault="00CF2B61"/>
    <w:tbl>
      <w:tblPr>
        <w:tblStyle w:val="a3"/>
        <w:tblW w:w="9923" w:type="dxa"/>
        <w:tblInd w:w="-1026" w:type="dxa"/>
        <w:tblLayout w:type="fixed"/>
        <w:tblLook w:val="04A0"/>
      </w:tblPr>
      <w:tblGrid>
        <w:gridCol w:w="481"/>
        <w:gridCol w:w="1787"/>
        <w:gridCol w:w="567"/>
        <w:gridCol w:w="567"/>
        <w:gridCol w:w="561"/>
        <w:gridCol w:w="561"/>
        <w:gridCol w:w="702"/>
        <w:gridCol w:w="586"/>
        <w:gridCol w:w="709"/>
        <w:gridCol w:w="567"/>
        <w:gridCol w:w="567"/>
        <w:gridCol w:w="567"/>
        <w:gridCol w:w="708"/>
        <w:gridCol w:w="993"/>
      </w:tblGrid>
      <w:tr w:rsidR="002B1410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8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  <w:proofErr w:type="spellEnd"/>
            <w:proofErr w:type="gramEnd"/>
          </w:p>
        </w:tc>
        <w:tc>
          <w:tcPr>
            <w:tcW w:w="56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  <w:proofErr w:type="spellEnd"/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</w:p>
        </w:tc>
        <w:tc>
          <w:tcPr>
            <w:tcW w:w="586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о-вища</w:t>
            </w:r>
            <w:proofErr w:type="spellEnd"/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  <w:proofErr w:type="spellEnd"/>
            <w:proofErr w:type="gramEnd"/>
          </w:p>
        </w:tc>
        <w:tc>
          <w:tcPr>
            <w:tcW w:w="708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-ков</w:t>
            </w:r>
            <w:proofErr w:type="spellEnd"/>
          </w:p>
        </w:tc>
        <w:tc>
          <w:tcPr>
            <w:tcW w:w="993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2B1410" w:rsidRPr="000165CD" w:rsidTr="008908ED">
        <w:tc>
          <w:tcPr>
            <w:tcW w:w="481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1410" w:rsidRPr="009E4F34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567" w:type="dxa"/>
          </w:tcPr>
          <w:p w:rsidR="002B1410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B1410" w:rsidRPr="00B36227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410" w:rsidRPr="00884633" w:rsidRDefault="002B1410" w:rsidP="007F1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1410" w:rsidRPr="002064E1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B1410" w:rsidRPr="000165CD" w:rsidRDefault="002B1410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3537" w:rsidRPr="00530DC3" w:rsidTr="008908ED">
        <w:tc>
          <w:tcPr>
            <w:tcW w:w="481" w:type="dxa"/>
          </w:tcPr>
          <w:p w:rsidR="00D63537" w:rsidRPr="00884633" w:rsidRDefault="00D63537" w:rsidP="007F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87" w:type="dxa"/>
          </w:tcPr>
          <w:p w:rsidR="00D63537" w:rsidRDefault="00D63537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К.</w:t>
            </w:r>
          </w:p>
        </w:tc>
        <w:tc>
          <w:tcPr>
            <w:tcW w:w="567" w:type="dxa"/>
          </w:tcPr>
          <w:p w:rsidR="00D63537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63537" w:rsidRPr="00884633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:rsidR="00D63537" w:rsidRPr="00D63537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</w:tcPr>
          <w:p w:rsidR="00D63537" w:rsidRPr="00D63537" w:rsidRDefault="00D63537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2" w:type="dxa"/>
          </w:tcPr>
          <w:p w:rsidR="00D63537" w:rsidRPr="00884633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6" w:type="dxa"/>
          </w:tcPr>
          <w:p w:rsidR="00D63537" w:rsidRPr="00B36227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D63537" w:rsidRPr="00884633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63537" w:rsidRPr="00530DC3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D63537" w:rsidRPr="00884633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67" w:type="dxa"/>
          </w:tcPr>
          <w:p w:rsidR="00D63537" w:rsidRPr="00530DC3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D63537" w:rsidRPr="00530DC3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3" w:type="dxa"/>
          </w:tcPr>
          <w:p w:rsidR="00D63537" w:rsidRPr="00530DC3" w:rsidRDefault="00B07C9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  <w:r w:rsidR="00D6353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63537" w:rsidRPr="00530DC3" w:rsidTr="008908ED">
        <w:tc>
          <w:tcPr>
            <w:tcW w:w="481" w:type="dxa"/>
          </w:tcPr>
          <w:p w:rsidR="00D63537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87" w:type="dxa"/>
          </w:tcPr>
          <w:p w:rsidR="00D63537" w:rsidRDefault="00D63537" w:rsidP="007F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Н.</w:t>
            </w:r>
          </w:p>
        </w:tc>
        <w:tc>
          <w:tcPr>
            <w:tcW w:w="567" w:type="dxa"/>
          </w:tcPr>
          <w:p w:rsidR="00D63537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63537" w:rsidRPr="00884633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dxa"/>
          </w:tcPr>
          <w:p w:rsidR="00D63537" w:rsidRPr="00D63537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</w:tcPr>
          <w:p w:rsidR="00D63537" w:rsidRPr="00D63537" w:rsidRDefault="00D63537" w:rsidP="003F4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53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2" w:type="dxa"/>
          </w:tcPr>
          <w:p w:rsidR="00D63537" w:rsidRPr="00884633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86" w:type="dxa"/>
          </w:tcPr>
          <w:p w:rsidR="00D63537" w:rsidRPr="00B36227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</w:tcPr>
          <w:p w:rsidR="00D63537" w:rsidRPr="00884633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D63537" w:rsidRPr="00530DC3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D63537" w:rsidRPr="00884633" w:rsidRDefault="00D63537" w:rsidP="007F1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63537" w:rsidRPr="00530DC3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</w:tcPr>
          <w:p w:rsidR="00D63537" w:rsidRPr="00530DC3" w:rsidRDefault="00D63537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993" w:type="dxa"/>
          </w:tcPr>
          <w:p w:rsidR="00D63537" w:rsidRPr="00530DC3" w:rsidRDefault="00B07C98" w:rsidP="007F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= </w:t>
            </w:r>
            <w:r w:rsidR="00D63537">
              <w:rPr>
                <w:rFonts w:ascii="Times New Roman" w:hAnsi="Times New Roman" w:cs="Times New Roman"/>
                <w:b/>
              </w:rPr>
              <w:t>89</w:t>
            </w:r>
          </w:p>
        </w:tc>
      </w:tr>
    </w:tbl>
    <w:p w:rsidR="00CF2B61" w:rsidRDefault="00CF2B61"/>
    <w:p w:rsidR="00220B28" w:rsidRDefault="00220B28" w:rsidP="00220B28">
      <w:pPr>
        <w:jc w:val="center"/>
        <w:rPr>
          <w:rFonts w:ascii="Times New Roman" w:hAnsi="Times New Roman" w:cs="Times New Roman"/>
          <w:sz w:val="32"/>
          <w:szCs w:val="32"/>
        </w:rPr>
      </w:pPr>
      <w:r w:rsidRPr="002D1C7D">
        <w:rPr>
          <w:rFonts w:ascii="Times New Roman" w:hAnsi="Times New Roman" w:cs="Times New Roman"/>
          <w:sz w:val="32"/>
          <w:szCs w:val="32"/>
        </w:rPr>
        <w:t>МОУ «СОШ 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долг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мени </w:t>
      </w:r>
    </w:p>
    <w:p w:rsidR="00220B28" w:rsidRDefault="00220B28" w:rsidP="00220B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ероя Советского Сою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А.Лапшова</w:t>
      </w:r>
      <w:proofErr w:type="spellEnd"/>
      <w:r w:rsidRPr="002D1C7D">
        <w:rPr>
          <w:rFonts w:ascii="Times New Roman" w:hAnsi="Times New Roman" w:cs="Times New Roman"/>
          <w:sz w:val="32"/>
          <w:szCs w:val="32"/>
        </w:rPr>
        <w:t>»</w:t>
      </w:r>
    </w:p>
    <w:p w:rsidR="00220B28" w:rsidRDefault="00220B28" w:rsidP="00220B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место- 4 класс</w:t>
      </w:r>
    </w:p>
    <w:p w:rsidR="00220B28" w:rsidRDefault="00220B28" w:rsidP="00220B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место- 1 класс</w:t>
      </w:r>
    </w:p>
    <w:p w:rsidR="00220B28" w:rsidRDefault="00220B28" w:rsidP="00220B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место- 2 класс</w:t>
      </w:r>
    </w:p>
    <w:p w:rsidR="00C806F6" w:rsidRDefault="00C806F6"/>
    <w:p w:rsidR="007F14B1" w:rsidRDefault="007F14B1"/>
    <w:p w:rsidR="007F14B1" w:rsidRDefault="007F14B1"/>
    <w:p w:rsidR="007F14B1" w:rsidRDefault="007F14B1"/>
    <w:p w:rsidR="007F14B1" w:rsidRDefault="007F14B1"/>
    <w:p w:rsidR="007F14B1" w:rsidRDefault="007F14B1"/>
    <w:p w:rsidR="007F14B1" w:rsidRDefault="007F14B1"/>
    <w:sectPr w:rsidR="007F14B1" w:rsidSect="00FB2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B61"/>
    <w:rsid w:val="000B0A83"/>
    <w:rsid w:val="001538FB"/>
    <w:rsid w:val="00220B28"/>
    <w:rsid w:val="00280FF3"/>
    <w:rsid w:val="002B1410"/>
    <w:rsid w:val="002D1A39"/>
    <w:rsid w:val="002E40BA"/>
    <w:rsid w:val="003D5F91"/>
    <w:rsid w:val="00424A0A"/>
    <w:rsid w:val="00522AE1"/>
    <w:rsid w:val="0055779A"/>
    <w:rsid w:val="005839DC"/>
    <w:rsid w:val="005A3F6B"/>
    <w:rsid w:val="005E447F"/>
    <w:rsid w:val="006046A0"/>
    <w:rsid w:val="006367C6"/>
    <w:rsid w:val="007237D4"/>
    <w:rsid w:val="007642D3"/>
    <w:rsid w:val="00775B8A"/>
    <w:rsid w:val="00776FF7"/>
    <w:rsid w:val="007F14B1"/>
    <w:rsid w:val="00874EEC"/>
    <w:rsid w:val="008908ED"/>
    <w:rsid w:val="008A093B"/>
    <w:rsid w:val="009300C3"/>
    <w:rsid w:val="0097080A"/>
    <w:rsid w:val="009E2FCE"/>
    <w:rsid w:val="009F54A1"/>
    <w:rsid w:val="00A116A8"/>
    <w:rsid w:val="00A1426C"/>
    <w:rsid w:val="00A26E9F"/>
    <w:rsid w:val="00A55B8F"/>
    <w:rsid w:val="00AE43F0"/>
    <w:rsid w:val="00B07C98"/>
    <w:rsid w:val="00C56A74"/>
    <w:rsid w:val="00C6399C"/>
    <w:rsid w:val="00C806F6"/>
    <w:rsid w:val="00CC78F5"/>
    <w:rsid w:val="00CF2B61"/>
    <w:rsid w:val="00CF4F4D"/>
    <w:rsid w:val="00D12906"/>
    <w:rsid w:val="00D1487C"/>
    <w:rsid w:val="00D63537"/>
    <w:rsid w:val="00DB4A27"/>
    <w:rsid w:val="00DC11AF"/>
    <w:rsid w:val="00E26328"/>
    <w:rsid w:val="00E47B59"/>
    <w:rsid w:val="00E71C28"/>
    <w:rsid w:val="00F06B98"/>
    <w:rsid w:val="00F36FF7"/>
    <w:rsid w:val="00FB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112D-B369-42C0-A319-AC419FB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лександр</cp:lastModifiedBy>
  <cp:revision>14</cp:revision>
  <dcterms:created xsi:type="dcterms:W3CDTF">2023-03-14T08:31:00Z</dcterms:created>
  <dcterms:modified xsi:type="dcterms:W3CDTF">2023-04-02T18:19:00Z</dcterms:modified>
</cp:coreProperties>
</file>